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F1" w:rsidRPr="00812EFF" w:rsidRDefault="00D90FF1" w:rsidP="00D90FF1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573BA5" w:rsidRDefault="00D90FF1" w:rsidP="00D90FF1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sz w:val="24"/>
          <w:szCs w:val="24"/>
          <w:lang w:eastAsia="ru-RU"/>
        </w:rPr>
        <w:t>к соглашению о конфиденциальности</w:t>
      </w:r>
    </w:p>
    <w:p w:rsidR="00D90FF1" w:rsidRPr="00812EFF" w:rsidRDefault="00573BA5" w:rsidP="00D90FF1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 _____________ 2021 г.</w:t>
      </w:r>
    </w:p>
    <w:p w:rsidR="00D90FF1" w:rsidRPr="00812EFF" w:rsidRDefault="00D90FF1" w:rsidP="00D90FF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D90FF1" w:rsidRPr="00812EFF" w:rsidRDefault="00D90FF1" w:rsidP="00D90FF1">
      <w:pPr>
        <w:spacing w:after="100"/>
        <w:jc w:val="center"/>
        <w:rPr>
          <w:rFonts w:ascii="Times New Roman" w:hAnsi="Times New Roman"/>
          <w:b/>
        </w:rPr>
      </w:pPr>
      <w:r w:rsidRPr="00812EFF">
        <w:rPr>
          <w:rFonts w:ascii="Times New Roman" w:hAnsi="Times New Roman"/>
          <w:b/>
        </w:rPr>
        <w:t>Форма акта приема-передачи конфиденциальной информации</w:t>
      </w:r>
    </w:p>
    <w:p w:rsidR="00D90FF1" w:rsidRPr="00812EFF" w:rsidRDefault="00D90FF1" w:rsidP="00D90FF1">
      <w:pPr>
        <w:spacing w:after="100"/>
        <w:jc w:val="both"/>
        <w:rPr>
          <w:rFonts w:ascii="Times New Roman" w:hAnsi="Times New Roman"/>
          <w:b/>
        </w:rPr>
      </w:pPr>
      <w:r w:rsidRPr="00812EFF">
        <w:rPr>
          <w:rFonts w:ascii="Times New Roman" w:hAnsi="Times New Roman"/>
          <w:b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0"/>
      </w:tblGrid>
      <w:tr w:rsidR="00D90FF1" w:rsidRPr="0004424B" w:rsidTr="00D3772D">
        <w:trPr>
          <w:trHeight w:val="9475"/>
          <w:jc w:val="center"/>
        </w:trPr>
        <w:tc>
          <w:tcPr>
            <w:tcW w:w="10060" w:type="dxa"/>
          </w:tcPr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  <w:t xml:space="preserve">АКТ № </w:t>
            </w:r>
            <w:r w:rsidRPr="0004424B">
              <w:rPr>
                <w:rFonts w:ascii="Times New Roman" w:hAnsi="Times New Roman"/>
                <w:b/>
                <w:caps/>
                <w:sz w:val="16"/>
                <w:szCs w:val="16"/>
                <w:u w:val="single"/>
                <w:lang w:eastAsia="ru-RU"/>
              </w:rPr>
              <w:tab/>
              <w:t>____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ема - передачи конфиденциальной информации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(к соглашению о конфиденциальности от «___»</w:t>
            </w: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________ 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__ г. № </w:t>
            </w: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2"/>
                <w:szCs w:val="16"/>
                <w:lang w:eastAsia="ru-RU"/>
              </w:rPr>
            </w:pPr>
          </w:p>
          <w:p w:rsidR="00D90FF1" w:rsidRPr="0004424B" w:rsidRDefault="00D90FF1" w:rsidP="004A12DE">
            <w:pPr>
              <w:widowControl w:val="0"/>
              <w:tabs>
                <w:tab w:val="left" w:pos="6804"/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г. Москва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«_____» ______________ 20___ г.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:rsidR="00D90FF1" w:rsidRPr="0004424B" w:rsidRDefault="00D3772D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 w:rsidR="00D90FF1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04424B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Заказчик», в лице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 на основани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с одной стороны, 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04424B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енуемое в дальнейшем «Исполнитель», в лице 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 на основани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с другой стороны, составили настоящий акт о нижеследующем: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Заказчик передает, а Исполнитель принимает следующую конфиденциальную информацию: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7"/>
              <w:gridCol w:w="1909"/>
              <w:gridCol w:w="1483"/>
              <w:gridCol w:w="847"/>
              <w:gridCol w:w="2425"/>
              <w:gridCol w:w="1401"/>
            </w:tblGrid>
            <w:tr w:rsidR="00D90FF1" w:rsidRPr="0004424B" w:rsidTr="00360681">
              <w:trPr>
                <w:trHeight w:val="340"/>
              </w:trPr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1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firstLine="19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48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left="33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ч.№ (Рег.№) и дата</w:t>
                  </w:r>
                </w:p>
              </w:tc>
              <w:tc>
                <w:tcPr>
                  <w:tcW w:w="84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риф конфид. </w:t>
                  </w:r>
                </w:p>
              </w:tc>
              <w:tc>
                <w:tcPr>
                  <w:tcW w:w="2425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оситель информации</w:t>
                  </w: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left="34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личество листов (Размер файла, в Кб) </w:t>
                  </w:r>
                </w:p>
              </w:tc>
            </w:tr>
            <w:tr w:rsidR="00D90FF1" w:rsidRPr="0004424B" w:rsidTr="00360681">
              <w:trPr>
                <w:trHeight w:val="133"/>
              </w:trPr>
              <w:tc>
                <w:tcPr>
                  <w:tcW w:w="16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</w:tr>
          </w:tbl>
          <w:p w:rsidR="00D90FF1" w:rsidRPr="0004424B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jc w:val="both"/>
              <w:outlineLvl w:val="3"/>
              <w:rPr>
                <w:rFonts w:ascii="Times New Roman" w:hAnsi="Times New Roman"/>
                <w:b/>
                <w:sz w:val="10"/>
                <w:szCs w:val="18"/>
                <w:lang w:eastAsia="ru-RU"/>
              </w:rPr>
            </w:pPr>
          </w:p>
          <w:p w:rsidR="00D90FF1" w:rsidRPr="0004424B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outlineLvl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квизиты сторон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3"/>
              <w:gridCol w:w="1338"/>
              <w:gridCol w:w="898"/>
              <w:gridCol w:w="1008"/>
              <w:gridCol w:w="3239"/>
              <w:gridCol w:w="304"/>
            </w:tblGrid>
            <w:tr w:rsidR="00D90FF1" w:rsidRPr="0004424B" w:rsidTr="00360681">
              <w:trPr>
                <w:trHeight w:val="287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___________________</w:t>
                  </w: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67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179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Евразийская патентная организация</w:t>
                  </w: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76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cantSplit/>
                <w:trHeight w:val="108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лефон 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5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Заказчик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Исполнитель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  <w:trHeight w:val="307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510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713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 20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510" w:firstLine="1339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20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04424B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04424B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</w:tr>
          </w:tbl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D90FF1" w:rsidRPr="00812EFF" w:rsidRDefault="00D90FF1" w:rsidP="00D90FF1">
      <w:pPr>
        <w:rPr>
          <w:rFonts w:ascii="Times New Roman" w:hAnsi="Times New Roman"/>
          <w:sz w:val="4"/>
          <w:szCs w:val="4"/>
        </w:rPr>
      </w:pPr>
    </w:p>
    <w:p w:rsidR="00D90FF1" w:rsidRPr="00812EFF" w:rsidRDefault="00D90FF1" w:rsidP="00D90FF1">
      <w:pPr>
        <w:suppressAutoHyphens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D90FF1" w:rsidRPr="0004424B" w:rsidTr="004A12DE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4424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С. Тлевлесова 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0FF1" w:rsidRPr="0004424B" w:rsidRDefault="00D90FF1" w:rsidP="004A12DE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D90FF1" w:rsidRPr="00812EFF" w:rsidRDefault="00D90FF1" w:rsidP="00AB3B7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Приложение № 2</w:t>
      </w: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к извещению № </w:t>
      </w:r>
      <w:r w:rsidR="00812EFF" w:rsidRPr="00812EFF">
        <w:rPr>
          <w:rFonts w:ascii="Times New Roman" w:hAnsi="Times New Roman"/>
          <w:bCs/>
          <w:color w:val="000000"/>
          <w:sz w:val="24"/>
          <w:szCs w:val="24"/>
        </w:rPr>
        <w:t>2021/10</w:t>
      </w:r>
    </w:p>
    <w:p w:rsidR="00B46AFA" w:rsidRPr="00812EFF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</w:p>
    <w:p w:rsidR="00F105A5" w:rsidRPr="00812EFF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12EFF">
        <w:rPr>
          <w:rFonts w:ascii="Times New Roman" w:hAnsi="Times New Roman"/>
          <w:b/>
          <w:caps/>
          <w:sz w:val="24"/>
          <w:szCs w:val="24"/>
        </w:rPr>
        <w:t xml:space="preserve">Примерные формы документов, </w:t>
      </w:r>
    </w:p>
    <w:p w:rsidR="00F105A5" w:rsidRPr="00812EFF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12EFF">
        <w:rPr>
          <w:rFonts w:ascii="Times New Roman" w:hAnsi="Times New Roman"/>
          <w:b/>
          <w:caps/>
          <w:sz w:val="24"/>
          <w:szCs w:val="24"/>
        </w:rPr>
        <w:t xml:space="preserve">входящих в состав заявки на участие в закупке* </w:t>
      </w:r>
    </w:p>
    <w:p w:rsidR="00F105A5" w:rsidRPr="00812EFF" w:rsidRDefault="00F105A5" w:rsidP="00F105A5">
      <w:pPr>
        <w:jc w:val="both"/>
        <w:rPr>
          <w:rFonts w:ascii="Times New Roman" w:hAnsi="Times New Roman"/>
          <w:caps/>
          <w:sz w:val="24"/>
          <w:szCs w:val="24"/>
        </w:rPr>
      </w:pPr>
      <w:r w:rsidRPr="00812EFF">
        <w:rPr>
          <w:rFonts w:ascii="Times New Roman" w:hAnsi="Times New Roman"/>
          <w:caps/>
          <w:sz w:val="24"/>
          <w:szCs w:val="24"/>
        </w:rPr>
        <w:t>_____________</w:t>
      </w:r>
    </w:p>
    <w:p w:rsidR="00F105A5" w:rsidRPr="00812EFF" w:rsidRDefault="00F105A5" w:rsidP="00860EAA">
      <w:pPr>
        <w:jc w:val="center"/>
        <w:rPr>
          <w:rFonts w:ascii="Times New Roman" w:hAnsi="Times New Roman"/>
          <w:b/>
          <w:caps/>
          <w:sz w:val="24"/>
        </w:rPr>
      </w:pPr>
      <w:r w:rsidRPr="00812EFF">
        <w:rPr>
          <w:rFonts w:ascii="Times New Roman" w:hAnsi="Times New Roman"/>
          <w:b/>
          <w:caps/>
          <w:sz w:val="20"/>
          <w:szCs w:val="20"/>
        </w:rPr>
        <w:t xml:space="preserve">* </w:t>
      </w:r>
      <w:r w:rsidRPr="00812EFF">
        <w:rPr>
          <w:rFonts w:ascii="Times New Roman" w:hAnsi="Times New Roman"/>
          <w:caps/>
          <w:sz w:val="20"/>
          <w:szCs w:val="20"/>
        </w:rPr>
        <w:t xml:space="preserve">В </w:t>
      </w:r>
      <w:r w:rsidRPr="00812EFF">
        <w:rPr>
          <w:rFonts w:ascii="Times New Roman" w:hAnsi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812EFF">
        <w:rPr>
          <w:rFonts w:ascii="Times New Roman" w:hAnsi="Times New Roman"/>
          <w:b/>
          <w:caps/>
          <w:sz w:val="24"/>
        </w:rPr>
        <w:t xml:space="preserve"> 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</w:rPr>
      </w:pP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2EFF">
        <w:rPr>
          <w:rFonts w:ascii="Times New Roman" w:hAnsi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812EFF" w:rsidRDefault="00B46AFA" w:rsidP="00D9241E">
      <w:pPr>
        <w:ind w:firstLine="3261"/>
        <w:jc w:val="center"/>
        <w:rPr>
          <w:rFonts w:ascii="Times New Roman" w:hAnsi="Times New Roman"/>
          <w:i/>
        </w:rPr>
      </w:pPr>
      <w:r w:rsidRPr="00812EFF">
        <w:rPr>
          <w:rFonts w:ascii="Times New Roman" w:hAnsi="Times New Roman"/>
          <w:i/>
        </w:rPr>
        <w:t>(наименование организации-участника закупки)</w:t>
      </w:r>
    </w:p>
    <w:p w:rsidR="00B46AFA" w:rsidRPr="00812EFF" w:rsidRDefault="00B46AFA" w:rsidP="00B46AFA">
      <w:pPr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что для участия в </w:t>
      </w:r>
      <w:r w:rsidR="00AF05A8" w:rsidRPr="00812EFF">
        <w:rPr>
          <w:rFonts w:ascii="Times New Roman" w:hAnsi="Times New Roman"/>
          <w:sz w:val="24"/>
          <w:szCs w:val="24"/>
        </w:rPr>
        <w:t xml:space="preserve">закупке услуг </w:t>
      </w:r>
      <w:r w:rsidR="00D3772D" w:rsidRPr="00812EFF">
        <w:rPr>
          <w:rFonts w:ascii="Times New Roman" w:hAnsi="Times New Roman"/>
          <w:sz w:val="24"/>
          <w:szCs w:val="24"/>
        </w:rPr>
        <w:t xml:space="preserve">по техническому сопровождению сетевого коммуникационного оборудования локальной вычислительной сети в форме приглашения делать оферты </w:t>
      </w:r>
      <w:r w:rsidRPr="00812EFF">
        <w:rPr>
          <w:rFonts w:ascii="Times New Roman" w:hAnsi="Times New Roman"/>
          <w:sz w:val="24"/>
          <w:szCs w:val="24"/>
        </w:rPr>
        <w:t>направлены нижеперечисленные документы:</w:t>
      </w:r>
    </w:p>
    <w:p w:rsidR="00B46AFA" w:rsidRPr="00812EFF" w:rsidRDefault="00B46AFA" w:rsidP="00B46AF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860EAA">
      <w:pPr>
        <w:ind w:firstLine="709"/>
        <w:jc w:val="both"/>
        <w:rPr>
          <w:rFonts w:ascii="Times New Roman" w:hAnsi="Times New Roman"/>
          <w:sz w:val="24"/>
        </w:rPr>
      </w:pPr>
    </w:p>
    <w:p w:rsidR="00B46AFA" w:rsidRPr="00812EFF" w:rsidRDefault="00F105A5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Руководитель организации _______________       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B46AFA" w:rsidRPr="00812EFF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812EFF" w:rsidRDefault="00B46AFA" w:rsidP="00B46AFA">
      <w:pPr>
        <w:ind w:left="4955" w:firstLine="1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П.</w:t>
      </w: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B46AFA" w:rsidP="0091429F">
      <w:pPr>
        <w:spacing w:after="200" w:line="276" w:lineRule="auto"/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sz w:val="24"/>
          <w:szCs w:val="24"/>
        </w:rPr>
        <w:br w:type="page"/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На бланке организации </w:t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«___» ________ 202__ г. № ___ </w:t>
      </w:r>
    </w:p>
    <w:p w:rsidR="00B46AFA" w:rsidRPr="00812EFF" w:rsidRDefault="00B46AFA" w:rsidP="00B46AFA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 xml:space="preserve">Евразийская патентная </w:t>
      </w:r>
    </w:p>
    <w:p w:rsidR="00B46AFA" w:rsidRPr="00812EFF" w:rsidRDefault="00B46AFA" w:rsidP="00B46AFA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>организация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Default"/>
        <w:ind w:left="6663" w:firstLine="8"/>
        <w:rPr>
          <w:color w:val="auto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b/>
          <w:color w:val="000000"/>
          <w:sz w:val="24"/>
        </w:rPr>
        <w:t xml:space="preserve">ЗАЯВЛЕНИЕ НА УЧАСТИЕ В </w:t>
      </w:r>
      <w:r w:rsidR="00B46AFA" w:rsidRPr="00812EFF">
        <w:rPr>
          <w:rFonts w:ascii="Times New Roman" w:hAnsi="Times New Roman"/>
          <w:b/>
          <w:bCs/>
          <w:color w:val="000000"/>
          <w:sz w:val="24"/>
          <w:szCs w:val="24"/>
        </w:rPr>
        <w:t>ЗАКУПКЕ</w:t>
      </w:r>
    </w:p>
    <w:p w:rsidR="00B46AFA" w:rsidRPr="00812EFF" w:rsidRDefault="00B46AFA" w:rsidP="00B46AFA">
      <w:p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812EFF">
        <w:rPr>
          <w:rFonts w:ascii="Times New Roman" w:hAnsi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1. Изучив извещение о проведении </w:t>
      </w:r>
      <w:r w:rsidRPr="00812EFF">
        <w:rPr>
          <w:rFonts w:ascii="Times New Roman" w:hAnsi="Times New Roman"/>
          <w:sz w:val="24"/>
        </w:rPr>
        <w:t xml:space="preserve">закупки </w:t>
      </w:r>
      <w:r w:rsidR="001100B7" w:rsidRPr="00812EFF">
        <w:rPr>
          <w:rFonts w:ascii="Times New Roman" w:hAnsi="Times New Roman"/>
          <w:sz w:val="24"/>
          <w:szCs w:val="24"/>
        </w:rPr>
        <w:t xml:space="preserve">услуг по </w:t>
      </w:r>
      <w:r w:rsidR="00567A08" w:rsidRPr="00812EFF">
        <w:rPr>
          <w:rFonts w:ascii="Times New Roman" w:hAnsi="Times New Roman"/>
          <w:sz w:val="24"/>
          <w:szCs w:val="24"/>
        </w:rPr>
        <w:t>техническому сопровождению сетевого коммуникационного оборудования локальной вычислительной сети</w:t>
      </w:r>
      <w:r w:rsidRPr="00812EFF">
        <w:rPr>
          <w:rFonts w:ascii="Times New Roman" w:hAnsi="Times New Roman"/>
          <w:sz w:val="24"/>
        </w:rPr>
        <w:t xml:space="preserve"> в форме приглашения делать оферты</w:t>
      </w:r>
      <w:r w:rsidR="00567A08" w:rsidRPr="00812EFF">
        <w:rPr>
          <w:rFonts w:ascii="Times New Roman" w:hAnsi="Times New Roman"/>
          <w:sz w:val="24"/>
          <w:szCs w:val="24"/>
        </w:rPr>
        <w:t xml:space="preserve"> </w:t>
      </w:r>
      <w:r w:rsidR="00B46AFA" w:rsidRPr="00812EFF">
        <w:rPr>
          <w:rFonts w:ascii="Times New Roman" w:hAnsi="Times New Roman"/>
          <w:sz w:val="24"/>
          <w:szCs w:val="24"/>
        </w:rPr>
        <w:t xml:space="preserve">№ </w:t>
      </w:r>
      <w:r w:rsidR="00812EFF" w:rsidRPr="00812EFF">
        <w:rPr>
          <w:rFonts w:ascii="Times New Roman" w:hAnsi="Times New Roman"/>
          <w:sz w:val="24"/>
          <w:szCs w:val="24"/>
        </w:rPr>
        <w:t>2021/10</w:t>
      </w:r>
      <w:r w:rsidR="00B46AFA" w:rsidRPr="00812EFF">
        <w:rPr>
          <w:rFonts w:ascii="Times New Roman" w:hAnsi="Times New Roman"/>
          <w:sz w:val="24"/>
          <w:szCs w:val="24"/>
        </w:rPr>
        <w:t xml:space="preserve"> (далее – извещение о проведении </w:t>
      </w:r>
      <w:r w:rsidR="006E26CD" w:rsidRPr="00812EFF">
        <w:rPr>
          <w:rFonts w:ascii="Times New Roman" w:hAnsi="Times New Roman"/>
          <w:sz w:val="24"/>
          <w:szCs w:val="24"/>
        </w:rPr>
        <w:t xml:space="preserve">закупки) </w:t>
      </w:r>
    </w:p>
    <w:p w:rsidR="00B46AFA" w:rsidRPr="00812EFF" w:rsidRDefault="006E26CD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____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_________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color w:val="000000"/>
        </w:rPr>
        <w:t xml:space="preserve">(наименование </w:t>
      </w:r>
      <w:r w:rsidR="00B46AFA" w:rsidRPr="00812EFF">
        <w:rPr>
          <w:rFonts w:ascii="Times New Roman" w:hAnsi="Times New Roman"/>
          <w:i/>
          <w:iCs/>
          <w:color w:val="000000"/>
        </w:rPr>
        <w:t xml:space="preserve">организации – </w:t>
      </w:r>
      <w:r w:rsidRPr="00812EFF">
        <w:rPr>
          <w:rFonts w:ascii="Times New Roman" w:hAnsi="Times New Roman"/>
          <w:i/>
          <w:color w:val="000000"/>
        </w:rPr>
        <w:t>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Pr="00812EFF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color w:val="000000"/>
        </w:rPr>
        <w:t>(наименование должности руководителя и его Ф.И.О.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(заявка).</w:t>
      </w:r>
      <w:r w:rsidRPr="00812EFF">
        <w:rPr>
          <w:rFonts w:ascii="Times New Roman" w:hAnsi="Times New Roman"/>
          <w:color w:val="000000"/>
          <w:sz w:val="24"/>
        </w:rPr>
        <w:t xml:space="preserve">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2.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обязуется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F105A5" w:rsidRPr="00812EFF" w:rsidRDefault="00B46AFA" w:rsidP="00F105A5">
      <w:pPr>
        <w:pStyle w:val="Default"/>
        <w:ind w:firstLine="708"/>
        <w:jc w:val="both"/>
      </w:pPr>
      <w:r w:rsidRPr="00812EFF">
        <w:t>3.</w:t>
      </w:r>
      <w:r w:rsidR="00F105A5" w:rsidRPr="00812EFF">
        <w:t xml:space="preserve"> Предлагаемая цена договора составляет </w:t>
      </w:r>
      <w:r w:rsidRPr="00812EFF">
        <w:t>_____</w:t>
      </w:r>
      <w:r w:rsidR="006E26CD" w:rsidRPr="00812EFF">
        <w:t>_____________________________</w:t>
      </w:r>
    </w:p>
    <w:p w:rsidR="00B46AFA" w:rsidRPr="00812EFF" w:rsidRDefault="00B46AFA" w:rsidP="00B46AFA">
      <w:pPr>
        <w:pStyle w:val="Default"/>
      </w:pPr>
      <w:r w:rsidRPr="00812EFF">
        <w:t xml:space="preserve">_____________________________________________________________________ рублей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4. 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нием услуг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по предмету закупки</w:t>
      </w:r>
      <w:r w:rsidR="00AF05A8" w:rsidRPr="00812EF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="00AF05A8" w:rsidRPr="00812EFF">
        <w:rPr>
          <w:rFonts w:ascii="Times New Roman" w:hAnsi="Times New Roman"/>
          <w:color w:val="000000"/>
          <w:sz w:val="24"/>
          <w:szCs w:val="24"/>
        </w:rPr>
        <w:t xml:space="preserve">будут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 xml:space="preserve">оказаны 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, будет принято, 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гарантирует</w:t>
      </w:r>
      <w:r w:rsidR="00F105A5" w:rsidRPr="00812EFF">
        <w:rPr>
          <w:rFonts w:ascii="Times New Roman" w:hAnsi="Times New Roman"/>
          <w:color w:val="000000"/>
          <w:sz w:val="24"/>
        </w:rPr>
        <w:t xml:space="preserve"> достоверность представленной в заявке информации и </w:t>
      </w:r>
      <w:r w:rsidRPr="00812EFF">
        <w:rPr>
          <w:rFonts w:ascii="Times New Roman" w:hAnsi="Times New Roman"/>
          <w:color w:val="000000"/>
          <w:sz w:val="24"/>
          <w:szCs w:val="24"/>
        </w:rPr>
        <w:t>подтверждает</w:t>
      </w:r>
      <w:r w:rsidR="00F105A5" w:rsidRPr="00812EFF">
        <w:rPr>
          <w:rFonts w:ascii="Times New Roman" w:hAnsi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812EFF">
        <w:rPr>
          <w:rFonts w:ascii="Times New Roman" w:hAnsi="Times New Roman"/>
          <w:color w:val="000000"/>
          <w:sz w:val="24"/>
          <w:szCs w:val="24"/>
        </w:rPr>
        <w:t>закупки</w:t>
      </w:r>
      <w:r w:rsidR="00F105A5" w:rsidRPr="00812EFF">
        <w:rPr>
          <w:rFonts w:ascii="Times New Roman" w:hAnsi="Times New Roman"/>
          <w:color w:val="000000"/>
          <w:sz w:val="24"/>
        </w:rPr>
        <w:t xml:space="preserve"> условий, запрашивать у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_, </w:t>
      </w:r>
    </w:p>
    <w:p w:rsidR="00B46AFA" w:rsidRPr="00812EFF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lastRenderedPageBreak/>
        <w:t xml:space="preserve">в уполномоченных органах власти и у упомянутых в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настоящей заявке</w:t>
      </w:r>
      <w:r w:rsidRPr="00812EFF">
        <w:rPr>
          <w:rFonts w:ascii="Times New Roman" w:hAnsi="Times New Roman"/>
          <w:color w:val="000000"/>
          <w:sz w:val="24"/>
        </w:rPr>
        <w:t xml:space="preserve"> юридических и физических лиц информацию, уточняющую представленные в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заявке</w:t>
      </w:r>
      <w:r w:rsidRPr="00812EFF">
        <w:rPr>
          <w:rFonts w:ascii="Times New Roman" w:hAnsi="Times New Roman"/>
          <w:color w:val="000000"/>
          <w:sz w:val="24"/>
        </w:rPr>
        <w:t xml:space="preserve"> сведения. </w:t>
      </w:r>
    </w:p>
    <w:p w:rsidR="00F105A5" w:rsidRPr="00812EFF" w:rsidRDefault="00B46AFA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7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Настоящей заявкой декларируем, что 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против 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B46AFA" w:rsidRPr="00812EFF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не проводится процедура ликвидации</w:t>
      </w:r>
      <w:r w:rsidR="00B46AFA" w:rsidRPr="00812EFF">
        <w:rPr>
          <w:rFonts w:ascii="Times New Roman" w:hAnsi="Times New Roman"/>
          <w:color w:val="000000"/>
          <w:sz w:val="24"/>
          <w:szCs w:val="23"/>
        </w:rPr>
        <w:t>,</w:t>
      </w:r>
      <w:r w:rsidRPr="00812EFF">
        <w:rPr>
          <w:rFonts w:ascii="Times New Roman" w:hAnsi="Times New Roman"/>
          <w:color w:val="000000"/>
          <w:sz w:val="24"/>
        </w:rPr>
        <w:t xml:space="preserve"> отсутствует решение арбитражного суда о признании банкротом и об открытии конкурсного производства, деятельность в порядке, предусмотренном законодательством, не приостановлена.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8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</w:t>
      </w:r>
      <w:r w:rsidR="00E467EF" w:rsidRPr="00812EFF">
        <w:rPr>
          <w:rFonts w:ascii="Times New Roman" w:hAnsi="Times New Roman"/>
          <w:color w:val="000000"/>
          <w:sz w:val="24"/>
        </w:rPr>
        <w:t xml:space="preserve">заказчиком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B46AFA" w:rsidRPr="00812EFF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 xml:space="preserve">     </w:t>
      </w:r>
      <w:r w:rsidR="00B46AFA"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color w:val="000000"/>
          <w:sz w:val="24"/>
        </w:rPr>
        <w:t xml:space="preserve">уполномочен </w:t>
      </w:r>
      <w:r w:rsidR="00B46AFA" w:rsidRPr="00812EFF">
        <w:rPr>
          <w:rFonts w:ascii="Times New Roman" w:hAnsi="Times New Roman"/>
        </w:rPr>
        <w:t>_______________________________________________________________________.</w:t>
      </w:r>
      <w:r w:rsidRPr="00812EFF">
        <w:rPr>
          <w:rFonts w:ascii="Times New Roman" w:hAnsi="Times New Roman"/>
        </w:rPr>
        <w:t xml:space="preserve"> </w:t>
      </w:r>
    </w:p>
    <w:p w:rsidR="00F105A5" w:rsidRPr="00812EFF" w:rsidRDefault="00F105A5" w:rsidP="00F105A5">
      <w:pPr>
        <w:pStyle w:val="Default"/>
        <w:ind w:firstLine="708"/>
        <w:jc w:val="center"/>
      </w:pPr>
      <w:r w:rsidRPr="00812EFF">
        <w:rPr>
          <w:i/>
          <w:iCs/>
          <w:sz w:val="18"/>
          <w:szCs w:val="18"/>
        </w:rPr>
        <w:t xml:space="preserve">(Ф.И.О., телефон представителя </w:t>
      </w:r>
      <w:r w:rsidR="00B46AFA" w:rsidRPr="00812EFF">
        <w:rPr>
          <w:i/>
          <w:iCs/>
          <w:sz w:val="18"/>
          <w:szCs w:val="18"/>
        </w:rPr>
        <w:t xml:space="preserve">организации – </w:t>
      </w:r>
      <w:r w:rsidRPr="00812EFF">
        <w:rPr>
          <w:i/>
          <w:iCs/>
          <w:sz w:val="18"/>
          <w:szCs w:val="18"/>
        </w:rPr>
        <w:t>участника закупки).</w:t>
      </w:r>
    </w:p>
    <w:p w:rsidR="00F105A5" w:rsidRPr="00812EFF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Все сведения о проведении закупки просим сообщать уполномоченному лицу. </w:t>
      </w:r>
    </w:p>
    <w:p w:rsidR="00F105A5" w:rsidRPr="00812EFF" w:rsidRDefault="00B46AFA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10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К настоящей заявке прилагаются документы согласно описи – на ___ 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л. </w:t>
      </w:r>
    </w:p>
    <w:p w:rsidR="00F105A5" w:rsidRPr="00812EFF" w:rsidRDefault="00F105A5" w:rsidP="00860EA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Руководитель организации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  <w:t xml:space="preserve">_______________ </w:t>
      </w:r>
      <w:r w:rsidRPr="00812EFF">
        <w:rPr>
          <w:rFonts w:ascii="Times New Roman" w:hAnsi="Times New Roman"/>
          <w:color w:val="000000"/>
          <w:sz w:val="24"/>
        </w:rPr>
        <w:t xml:space="preserve">  </w:t>
      </w:r>
      <w:r w:rsidRPr="00812EFF">
        <w:rPr>
          <w:rFonts w:ascii="Times New Roman" w:hAnsi="Times New Roman"/>
          <w:color w:val="000000"/>
          <w:sz w:val="24"/>
        </w:rPr>
        <w:tab/>
        <w:t>___________</w:t>
      </w:r>
    </w:p>
    <w:p w:rsidR="00F105A5" w:rsidRPr="00812EFF" w:rsidRDefault="00F105A5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</w:rPr>
        <w:t xml:space="preserve">                </w:t>
      </w:r>
      <w:r w:rsidRPr="00812EFF">
        <w:rPr>
          <w:rFonts w:ascii="Times New Roman" w:hAnsi="Times New Roman"/>
          <w:color w:val="000000"/>
        </w:rPr>
        <w:t xml:space="preserve">         </w:t>
      </w:r>
      <w:r w:rsidRPr="00812EFF">
        <w:rPr>
          <w:rFonts w:ascii="Times New Roman" w:hAnsi="Times New Roman"/>
          <w:i/>
          <w:color w:val="000000"/>
        </w:rPr>
        <w:t>(подпись)</w:t>
      </w:r>
      <w:r w:rsidRPr="00812EFF">
        <w:rPr>
          <w:rFonts w:ascii="Times New Roman" w:hAnsi="Times New Roman"/>
          <w:i/>
          <w:color w:val="000000"/>
        </w:rPr>
        <w:tab/>
      </w:r>
      <w:r w:rsidRPr="00812EFF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B46AFA" w:rsidRPr="00812EFF" w:rsidRDefault="00B46AFA" w:rsidP="00B46AFA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П.</w:t>
      </w: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sz w:val="24"/>
        </w:rPr>
        <w:br w:type="page"/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На бланке организации </w:t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«___» ________ 202__ г. № ___ </w:t>
      </w:r>
    </w:p>
    <w:p w:rsidR="007B6830" w:rsidRPr="00812EFF" w:rsidRDefault="00F105A5" w:rsidP="007B6830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 xml:space="preserve">Евразийская патентная </w:t>
      </w:r>
    </w:p>
    <w:p w:rsidR="00F105A5" w:rsidRPr="00812EFF" w:rsidRDefault="00F105A5" w:rsidP="00F105A5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>организация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Default"/>
        <w:ind w:left="6372"/>
        <w:jc w:val="right"/>
        <w:rPr>
          <w:color w:val="auto"/>
        </w:rPr>
      </w:pPr>
      <w:r w:rsidRPr="00812EFF">
        <w:rPr>
          <w:color w:val="auto"/>
        </w:rPr>
        <w:t xml:space="preserve">       </w:t>
      </w:r>
    </w:p>
    <w:p w:rsidR="00F105A5" w:rsidRPr="00812EFF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812EFF">
        <w:rPr>
          <w:b/>
          <w:bCs/>
          <w:iCs/>
          <w:color w:val="auto"/>
        </w:rPr>
        <w:t>ОФЕРТА</w:t>
      </w:r>
    </w:p>
    <w:p w:rsidR="007B6830" w:rsidRPr="00812EFF" w:rsidRDefault="007B6830" w:rsidP="006E26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</w:t>
      </w:r>
    </w:p>
    <w:p w:rsidR="007B6830" w:rsidRPr="00812EFF" w:rsidRDefault="007B6830" w:rsidP="007B6830">
      <w:pPr>
        <w:pStyle w:val="Default"/>
        <w:jc w:val="both"/>
      </w:pPr>
      <w:r w:rsidRPr="00812EFF">
        <w:t>________________________________________________</w:t>
      </w:r>
      <w:r w:rsidR="006E26CD" w:rsidRPr="00812EFF">
        <w:t>_____________________________</w:t>
      </w:r>
      <w:r w:rsidRPr="00812EFF">
        <w:t xml:space="preserve"> 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участника закупки)</w:t>
      </w:r>
    </w:p>
    <w:p w:rsidR="00F105A5" w:rsidRPr="00812EFF" w:rsidRDefault="00F105A5" w:rsidP="00F105A5">
      <w:pPr>
        <w:pStyle w:val="Default"/>
      </w:pPr>
      <w:r w:rsidRPr="00812EFF">
        <w:t xml:space="preserve">в лице </w:t>
      </w:r>
      <w:r w:rsidR="006E26CD" w:rsidRPr="00812EFF">
        <w:t>_</w:t>
      </w:r>
      <w:r w:rsidR="007B6830" w:rsidRPr="00812EFF">
        <w:t>______________________________________________________________________,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Pr="00812EFF" w:rsidRDefault="00F105A5" w:rsidP="00F105A5">
      <w:pPr>
        <w:pStyle w:val="Default"/>
        <w:jc w:val="both"/>
        <w:rPr>
          <w:bCs/>
          <w:iCs/>
          <w:color w:val="auto"/>
        </w:rPr>
      </w:pPr>
      <w:r w:rsidRPr="00812EFF">
        <w:rPr>
          <w:bCs/>
          <w:iCs/>
          <w:color w:val="auto"/>
        </w:rPr>
        <w:t xml:space="preserve">действующего на основании </w:t>
      </w:r>
      <w:r w:rsidR="006E26CD" w:rsidRPr="00812EFF">
        <w:rPr>
          <w:bCs/>
          <w:iCs/>
          <w:color w:val="auto"/>
        </w:rPr>
        <w:t>_</w:t>
      </w:r>
      <w:r w:rsidR="007B6830" w:rsidRPr="00812EFF">
        <w:rPr>
          <w:bCs/>
          <w:iCs/>
          <w:color w:val="auto"/>
        </w:rPr>
        <w:t>__________________________________________________,</w:t>
      </w:r>
      <w:r w:rsidRPr="00812EFF">
        <w:rPr>
          <w:bCs/>
          <w:iCs/>
          <w:color w:val="auto"/>
        </w:rPr>
        <w:t xml:space="preserve"> 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документа)</w:t>
      </w:r>
    </w:p>
    <w:p w:rsidR="00F105A5" w:rsidRPr="00812EFF" w:rsidRDefault="00F105A5" w:rsidP="00F105A5">
      <w:pPr>
        <w:pStyle w:val="Default"/>
        <w:jc w:val="both"/>
      </w:pPr>
      <w:r w:rsidRPr="00812EFF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244F0" w:rsidRPr="00812EFF">
        <w:rPr>
          <w:bCs/>
          <w:iCs/>
          <w:color w:val="auto"/>
        </w:rPr>
        <w:t xml:space="preserve">оказание </w:t>
      </w:r>
      <w:r w:rsidR="006E26CD" w:rsidRPr="00812EFF">
        <w:t>_______________________</w:t>
      </w:r>
      <w:r w:rsidR="005611DD" w:rsidRPr="00812EFF">
        <w:t xml:space="preserve">_______________________________________ </w:t>
      </w:r>
    </w:p>
    <w:p w:rsidR="00F105A5" w:rsidRPr="00812EFF" w:rsidRDefault="00F105A5" w:rsidP="00860EAA">
      <w:pPr>
        <w:pStyle w:val="Default"/>
        <w:jc w:val="center"/>
        <w:rPr>
          <w:sz w:val="18"/>
        </w:rPr>
      </w:pPr>
      <w:r w:rsidRPr="00812EFF">
        <w:rPr>
          <w:i/>
          <w:sz w:val="18"/>
        </w:rPr>
        <w:t>(наименование участника закупки)</w:t>
      </w:r>
    </w:p>
    <w:p w:rsidR="00F105A5" w:rsidRPr="00812EFF" w:rsidRDefault="00F105A5" w:rsidP="00F105A5">
      <w:pPr>
        <w:pStyle w:val="Default"/>
        <w:jc w:val="both"/>
      </w:pPr>
      <w:r w:rsidRPr="00812EFF">
        <w:rPr>
          <w:bCs/>
          <w:iCs/>
          <w:color w:val="auto"/>
        </w:rPr>
        <w:t xml:space="preserve">Евразийской патентной организации </w:t>
      </w:r>
      <w:r w:rsidR="006E26CD" w:rsidRPr="00812EFF">
        <w:rPr>
          <w:bCs/>
          <w:iCs/>
          <w:color w:val="auto"/>
        </w:rPr>
        <w:t xml:space="preserve">услуг по </w:t>
      </w:r>
      <w:r w:rsidR="00567A08" w:rsidRPr="00812EFF">
        <w:rPr>
          <w:bCs/>
          <w:iCs/>
          <w:color w:val="auto"/>
        </w:rPr>
        <w:t>техническому сопровождению сетевого коммуникационного оборудования локальной вычислительной сети</w:t>
      </w:r>
      <w:r w:rsidRPr="00812EFF">
        <w:t xml:space="preserve">, состав которых приведен в </w:t>
      </w:r>
      <w:r w:rsidR="00567A08" w:rsidRPr="00812EFF">
        <w:t>____________________________________________________________________</w:t>
      </w:r>
    </w:p>
    <w:p w:rsidR="005611DD" w:rsidRPr="00812EFF" w:rsidRDefault="005611DD" w:rsidP="005611DD">
      <w:pPr>
        <w:pStyle w:val="Default"/>
        <w:jc w:val="both"/>
      </w:pPr>
      <w:r w:rsidRPr="00812EFF">
        <w:t>__</w:t>
      </w:r>
      <w:r w:rsidR="006E26CD" w:rsidRPr="00812EFF">
        <w:t>___________________________________________________________________</w:t>
      </w:r>
      <w:r w:rsidR="00567A08" w:rsidRPr="00812EFF">
        <w:t>________</w:t>
      </w:r>
      <w:r w:rsidR="006E26CD" w:rsidRPr="00812EFF">
        <w:t>.</w:t>
      </w:r>
      <w:r w:rsidRPr="00812EFF">
        <w:t xml:space="preserve"> </w:t>
      </w:r>
    </w:p>
    <w:p w:rsidR="007B6830" w:rsidRPr="00812EFF" w:rsidRDefault="005611DD" w:rsidP="007B6830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 xml:space="preserve"> </w:t>
      </w:r>
      <w:r w:rsidR="007B6830" w:rsidRPr="00812EFF">
        <w:rPr>
          <w:i/>
          <w:iCs/>
          <w:sz w:val="18"/>
          <w:szCs w:val="18"/>
        </w:rPr>
        <w:t>(наименование документа)</w:t>
      </w:r>
    </w:p>
    <w:p w:rsidR="005611DD" w:rsidRPr="00812EFF" w:rsidRDefault="005611DD" w:rsidP="006E26CD">
      <w:pPr>
        <w:pStyle w:val="Default"/>
        <w:jc w:val="both"/>
      </w:pPr>
      <w:r w:rsidRPr="00812EFF">
        <w:t>Предлагаемая цена договора составляет _____________________________________</w:t>
      </w:r>
      <w:r w:rsidR="006E26CD" w:rsidRPr="00812EFF">
        <w:t>_____</w:t>
      </w:r>
    </w:p>
    <w:p w:rsidR="005611DD" w:rsidRPr="00812EFF" w:rsidRDefault="005611DD" w:rsidP="005611DD">
      <w:pPr>
        <w:pStyle w:val="Default"/>
      </w:pPr>
      <w:r w:rsidRPr="00812EFF">
        <w:t>____________________________________________________</w:t>
      </w:r>
      <w:r w:rsidR="006E26CD" w:rsidRPr="00812EFF">
        <w:t>__________________</w:t>
      </w:r>
      <w:r w:rsidRPr="00812EFF">
        <w:t xml:space="preserve">рублей. </w:t>
      </w:r>
    </w:p>
    <w:p w:rsidR="006E26CD" w:rsidRPr="00812EFF" w:rsidRDefault="006E26CD" w:rsidP="005611DD">
      <w:pPr>
        <w:pStyle w:val="Default"/>
        <w:ind w:firstLine="709"/>
        <w:jc w:val="both"/>
      </w:pPr>
    </w:p>
    <w:p w:rsidR="00F105A5" w:rsidRPr="00812EFF" w:rsidRDefault="007B6830" w:rsidP="00F105A5">
      <w:pPr>
        <w:pStyle w:val="Default"/>
        <w:ind w:firstLine="709"/>
        <w:jc w:val="both"/>
        <w:rPr>
          <w:i/>
        </w:rPr>
      </w:pPr>
      <w:r w:rsidRPr="00812EFF">
        <w:rPr>
          <w:bCs/>
          <w:iCs/>
          <w:color w:val="auto"/>
        </w:rPr>
        <w:t xml:space="preserve">Иные условия </w:t>
      </w:r>
      <w:r w:rsidR="008244F0" w:rsidRPr="00812EFF">
        <w:rPr>
          <w:bCs/>
          <w:iCs/>
          <w:color w:val="auto"/>
        </w:rPr>
        <w:t xml:space="preserve">оказания </w:t>
      </w:r>
      <w:r w:rsidR="006E26CD" w:rsidRPr="00812EFF">
        <w:rPr>
          <w:bCs/>
          <w:iCs/>
          <w:color w:val="auto"/>
        </w:rPr>
        <w:t xml:space="preserve">услуг по </w:t>
      </w:r>
      <w:r w:rsidR="00567A08" w:rsidRPr="00812EFF">
        <w:rPr>
          <w:bCs/>
          <w:iCs/>
          <w:color w:val="auto"/>
        </w:rPr>
        <w:t>техническому сопровождению сетевого коммуникационного оборудования локальной вычислительной сети</w:t>
      </w:r>
      <w:r w:rsidR="00F105A5" w:rsidRPr="00812EFF">
        <w:rPr>
          <w:color w:val="auto"/>
        </w:rPr>
        <w:t xml:space="preserve"> </w:t>
      </w:r>
      <w:r w:rsidR="00F105A5" w:rsidRPr="00812EFF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="00F105A5" w:rsidRPr="00812EFF">
        <w:t xml:space="preserve">извещении о проведении закупки </w:t>
      </w:r>
      <w:r w:rsidR="006E26CD" w:rsidRPr="00812EFF">
        <w:t xml:space="preserve">услуг по </w:t>
      </w:r>
      <w:r w:rsidR="00567A08" w:rsidRPr="00812EFF">
        <w:t>техническому сопровождению сетевого коммуникационного оборудования локальной вычислительной сети</w:t>
      </w:r>
      <w:r w:rsidR="00F105A5" w:rsidRPr="00812EFF">
        <w:t xml:space="preserve"> в форме приглашения делать оферты №</w:t>
      </w:r>
      <w:r w:rsidR="00812EFF" w:rsidRPr="00812EFF">
        <w:t>2021/10</w:t>
      </w:r>
      <w:r w:rsidR="00F105A5" w:rsidRPr="00812EFF">
        <w:t>.</w:t>
      </w:r>
    </w:p>
    <w:p w:rsidR="00F105A5" w:rsidRPr="00812EFF" w:rsidRDefault="00F105A5" w:rsidP="00860EAA">
      <w:pPr>
        <w:rPr>
          <w:rFonts w:ascii="Times New Roman" w:hAnsi="Times New Roman"/>
          <w:i/>
          <w:sz w:val="24"/>
        </w:rPr>
      </w:pP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 xml:space="preserve">Руководитель организации _______________        </w:t>
      </w:r>
      <w:r w:rsidRPr="00812EFF">
        <w:tab/>
      </w:r>
      <w:r w:rsidRPr="00812EFF">
        <w:tab/>
        <w:t xml:space="preserve">  </w:t>
      </w:r>
      <w:r w:rsidRPr="00812EFF">
        <w:tab/>
        <w:t>___________</w:t>
      </w:r>
    </w:p>
    <w:p w:rsidR="00F105A5" w:rsidRPr="00812EFF" w:rsidRDefault="00F105A5" w:rsidP="00F105A5">
      <w:pPr>
        <w:pStyle w:val="Default"/>
        <w:jc w:val="both"/>
        <w:rPr>
          <w:i/>
          <w:sz w:val="18"/>
          <w:szCs w:val="18"/>
        </w:rPr>
      </w:pPr>
      <w:r w:rsidRPr="00812EFF"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  <w:t xml:space="preserve">         </w:t>
      </w:r>
      <w:r w:rsidRPr="00812EFF">
        <w:rPr>
          <w:i/>
          <w:sz w:val="18"/>
          <w:szCs w:val="18"/>
        </w:rPr>
        <w:t>(подпись)</w:t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  <w:t xml:space="preserve">      (Ф.И.О.)</w:t>
      </w: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ab/>
      </w:r>
    </w:p>
    <w:p w:rsidR="00F105A5" w:rsidRPr="00812EFF" w:rsidRDefault="00F105A5" w:rsidP="00F105A5">
      <w:pPr>
        <w:pStyle w:val="Default"/>
        <w:jc w:val="both"/>
      </w:pP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  <w:t>МП</w:t>
      </w:r>
    </w:p>
    <w:p w:rsidR="00F105A5" w:rsidRPr="00812EFF" w:rsidRDefault="00F105A5" w:rsidP="00860EAA">
      <w:pPr>
        <w:rPr>
          <w:rFonts w:ascii="Times New Roman" w:hAnsi="Times New Roman"/>
          <w:i/>
          <w:sz w:val="24"/>
          <w:szCs w:val="24"/>
        </w:rPr>
      </w:pPr>
    </w:p>
    <w:p w:rsidR="00F105A5" w:rsidRPr="00812EFF" w:rsidRDefault="00F105A5" w:rsidP="00860EAA">
      <w:pPr>
        <w:rPr>
          <w:rFonts w:ascii="Times New Roman" w:hAnsi="Times New Roman"/>
          <w:i/>
          <w:color w:val="000000"/>
          <w:sz w:val="24"/>
        </w:rPr>
      </w:pPr>
    </w:p>
    <w:p w:rsidR="00F105A5" w:rsidRPr="00812EFF" w:rsidRDefault="00B46AFA" w:rsidP="0091429F">
      <w:p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sz w:val="24"/>
          <w:szCs w:val="24"/>
        </w:rPr>
        <w:br w:type="page"/>
      </w:r>
      <w:r w:rsidR="00F105A5" w:rsidRPr="00812EFF">
        <w:rPr>
          <w:rFonts w:ascii="Times New Roman" w:hAnsi="Times New Roman"/>
          <w:b/>
          <w:color w:val="000000"/>
          <w:sz w:val="24"/>
        </w:rPr>
        <w:lastRenderedPageBreak/>
        <w:t>КВАЛИФИКАЦИОННАЯ АНКЕТА УЧАСТНИКА ЗАКУПКИ</w:t>
      </w:r>
      <w:r w:rsidR="005611DD" w:rsidRPr="00812EFF">
        <w:rPr>
          <w:rFonts w:ascii="Times New Roman" w:hAnsi="Times New Roman"/>
          <w:b/>
          <w:bCs/>
          <w:color w:val="000000"/>
          <w:sz w:val="24"/>
          <w:szCs w:val="23"/>
        </w:rPr>
        <w:t>*</w:t>
      </w:r>
    </w:p>
    <w:p w:rsidR="00F105A5" w:rsidRPr="00812EFF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№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1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ind w:left="-10"/>
              <w:jc w:val="both"/>
            </w:pPr>
            <w:r w:rsidRPr="0004424B">
              <w:t>Полное наименование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2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Организационно-правовая форма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3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4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5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Уставный капитал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6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7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8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</w:tbl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 xml:space="preserve">Руководитель организации _______________        </w:t>
      </w:r>
      <w:r w:rsidRPr="00812EFF">
        <w:tab/>
      </w:r>
      <w:r w:rsidRPr="00812EFF">
        <w:tab/>
        <w:t xml:space="preserve">  </w:t>
      </w:r>
      <w:r w:rsidRPr="00812EFF">
        <w:tab/>
        <w:t>___________</w:t>
      </w:r>
    </w:p>
    <w:p w:rsidR="00F105A5" w:rsidRPr="00812EFF" w:rsidRDefault="00F105A5" w:rsidP="00F105A5">
      <w:pPr>
        <w:pStyle w:val="Default"/>
        <w:jc w:val="both"/>
        <w:rPr>
          <w:i/>
          <w:sz w:val="18"/>
          <w:szCs w:val="18"/>
        </w:rPr>
      </w:pPr>
      <w:r w:rsidRPr="00812EFF"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  <w:t xml:space="preserve">         </w:t>
      </w:r>
      <w:r w:rsidRPr="00812EFF">
        <w:rPr>
          <w:i/>
          <w:sz w:val="18"/>
          <w:szCs w:val="18"/>
        </w:rPr>
        <w:t>(подпись)</w:t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  <w:t xml:space="preserve">      (Ф.И.О.)</w:t>
      </w: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ab/>
      </w:r>
    </w:p>
    <w:p w:rsidR="00F105A5" w:rsidRPr="00812EFF" w:rsidRDefault="00F105A5" w:rsidP="00F105A5">
      <w:pPr>
        <w:pStyle w:val="Default"/>
        <w:jc w:val="both"/>
      </w:pP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  <w:t>МП</w:t>
      </w: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  <w:bookmarkStart w:id="0" w:name="_GoBack"/>
      <w:bookmarkEnd w:id="0"/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5611DD" w:rsidRPr="00812EFF" w:rsidRDefault="005611DD" w:rsidP="00B46AFA">
      <w:pPr>
        <w:pStyle w:val="Default"/>
        <w:ind w:firstLine="708"/>
        <w:jc w:val="both"/>
        <w:rPr>
          <w:i/>
        </w:rPr>
      </w:pPr>
      <w:r w:rsidRPr="00812EFF">
        <w:rPr>
          <w:i/>
        </w:rPr>
        <w:t>___________________</w:t>
      </w:r>
    </w:p>
    <w:p w:rsidR="003557AC" w:rsidRPr="00812EFF" w:rsidRDefault="00F105A5" w:rsidP="00860EAA">
      <w:pPr>
        <w:pStyle w:val="Default"/>
        <w:ind w:firstLine="708"/>
        <w:jc w:val="both"/>
        <w:rPr>
          <w:i/>
        </w:rPr>
      </w:pPr>
      <w:r w:rsidRPr="00812EFF">
        <w:rPr>
          <w:i/>
        </w:rPr>
        <w:t>*</w:t>
      </w:r>
      <w:r w:rsidRPr="00812EFF"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  <w:sectPr w:rsidR="003557AC" w:rsidRPr="00812EFF" w:rsidSect="00860EAA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DF" w:rsidRDefault="007C7DDF" w:rsidP="00A278E1">
      <w:r>
        <w:separator/>
      </w:r>
    </w:p>
  </w:endnote>
  <w:endnote w:type="continuationSeparator" w:id="0">
    <w:p w:rsidR="007C7DDF" w:rsidRDefault="007C7DDF" w:rsidP="00A278E1">
      <w:r>
        <w:continuationSeparator/>
      </w:r>
    </w:p>
  </w:endnote>
  <w:endnote w:type="continuationNotice" w:id="1">
    <w:p w:rsidR="007C7DDF" w:rsidRDefault="007C7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DF" w:rsidRDefault="007C7DDF" w:rsidP="00A278E1">
      <w:r>
        <w:separator/>
      </w:r>
    </w:p>
  </w:footnote>
  <w:footnote w:type="continuationSeparator" w:id="0">
    <w:p w:rsidR="007C7DDF" w:rsidRDefault="007C7DDF" w:rsidP="00A278E1">
      <w:r>
        <w:continuationSeparator/>
      </w:r>
    </w:p>
  </w:footnote>
  <w:footnote w:type="continuationNotice" w:id="1">
    <w:p w:rsidR="007C7DDF" w:rsidRDefault="007C7D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C14C5D">
    <w:pPr>
      <w:pStyle w:val="af4"/>
      <w:jc w:val="center"/>
    </w:pPr>
    <w:r w:rsidRPr="00860EAA">
      <w:rPr>
        <w:rFonts w:ascii="Times New Roman" w:hAnsi="Times New Roman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860EAA">
      <w:rPr>
        <w:rFonts w:ascii="Times New Roman" w:hAnsi="Times New Roman"/>
      </w:rPr>
      <w:fldChar w:fldCharType="separate"/>
    </w:r>
    <w:r w:rsidR="0091429F">
      <w:rPr>
        <w:rFonts w:ascii="Times New Roman" w:hAnsi="Times New Roman"/>
        <w:noProof/>
        <w:sz w:val="20"/>
        <w:szCs w:val="20"/>
      </w:rPr>
      <w:t>3</w:t>
    </w:r>
    <w:r w:rsidRPr="00860EA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7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3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4"/>
  </w:num>
  <w:num w:numId="23">
    <w:abstractNumId w:val="1"/>
  </w:num>
  <w:num w:numId="24">
    <w:abstractNumId w:val="33"/>
  </w:num>
  <w:num w:numId="25">
    <w:abstractNumId w:val="2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  <w:num w:numId="33">
    <w:abstractNumId w:val="36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30D7D"/>
    <w:rsid w:val="0004424B"/>
    <w:rsid w:val="000548BE"/>
    <w:rsid w:val="00060969"/>
    <w:rsid w:val="000649F2"/>
    <w:rsid w:val="000700A1"/>
    <w:rsid w:val="000747B5"/>
    <w:rsid w:val="00082DC7"/>
    <w:rsid w:val="00083A4D"/>
    <w:rsid w:val="00090754"/>
    <w:rsid w:val="00093C43"/>
    <w:rsid w:val="0009486B"/>
    <w:rsid w:val="00095798"/>
    <w:rsid w:val="000A314A"/>
    <w:rsid w:val="000A3FEF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D75E9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296"/>
    <w:rsid w:val="001315F4"/>
    <w:rsid w:val="001447E7"/>
    <w:rsid w:val="00144BE7"/>
    <w:rsid w:val="00145F4B"/>
    <w:rsid w:val="0015307D"/>
    <w:rsid w:val="00156A16"/>
    <w:rsid w:val="00163987"/>
    <w:rsid w:val="00167275"/>
    <w:rsid w:val="00172330"/>
    <w:rsid w:val="001728C0"/>
    <w:rsid w:val="00175271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0C17"/>
    <w:rsid w:val="001C135A"/>
    <w:rsid w:val="001C5BE7"/>
    <w:rsid w:val="001D510A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66B"/>
    <w:rsid w:val="002E2C5D"/>
    <w:rsid w:val="002F0AF2"/>
    <w:rsid w:val="002F341E"/>
    <w:rsid w:val="00300451"/>
    <w:rsid w:val="00306312"/>
    <w:rsid w:val="00306FFD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5F17"/>
    <w:rsid w:val="0035410D"/>
    <w:rsid w:val="00354175"/>
    <w:rsid w:val="003547FE"/>
    <w:rsid w:val="003557AC"/>
    <w:rsid w:val="00357463"/>
    <w:rsid w:val="00360681"/>
    <w:rsid w:val="00363B4D"/>
    <w:rsid w:val="003644B6"/>
    <w:rsid w:val="00367E54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69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37A5"/>
    <w:rsid w:val="004B488C"/>
    <w:rsid w:val="004B5BA9"/>
    <w:rsid w:val="004B74C9"/>
    <w:rsid w:val="004B753C"/>
    <w:rsid w:val="004C09B5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67A08"/>
    <w:rsid w:val="00573BA5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A489E"/>
    <w:rsid w:val="005B189F"/>
    <w:rsid w:val="005C133D"/>
    <w:rsid w:val="005C140F"/>
    <w:rsid w:val="005C3B6E"/>
    <w:rsid w:val="005D5F67"/>
    <w:rsid w:val="005E0DB4"/>
    <w:rsid w:val="005E3567"/>
    <w:rsid w:val="005E77CD"/>
    <w:rsid w:val="005F2E08"/>
    <w:rsid w:val="005F770E"/>
    <w:rsid w:val="005F7B69"/>
    <w:rsid w:val="00601E6C"/>
    <w:rsid w:val="00602928"/>
    <w:rsid w:val="00606FDD"/>
    <w:rsid w:val="006078B5"/>
    <w:rsid w:val="00611904"/>
    <w:rsid w:val="00612BAD"/>
    <w:rsid w:val="006239DE"/>
    <w:rsid w:val="00626829"/>
    <w:rsid w:val="00632720"/>
    <w:rsid w:val="006337A4"/>
    <w:rsid w:val="00640D5D"/>
    <w:rsid w:val="00641703"/>
    <w:rsid w:val="00644AA4"/>
    <w:rsid w:val="00652ED0"/>
    <w:rsid w:val="0065384F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357"/>
    <w:rsid w:val="006936D4"/>
    <w:rsid w:val="00696A6B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687B"/>
    <w:rsid w:val="006C70B2"/>
    <w:rsid w:val="006C7135"/>
    <w:rsid w:val="006C7491"/>
    <w:rsid w:val="006D3149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6A81"/>
    <w:rsid w:val="007C725D"/>
    <w:rsid w:val="007C7DDF"/>
    <w:rsid w:val="007D0D2C"/>
    <w:rsid w:val="007D3104"/>
    <w:rsid w:val="007D7561"/>
    <w:rsid w:val="007E186B"/>
    <w:rsid w:val="007E2B86"/>
    <w:rsid w:val="007E37D2"/>
    <w:rsid w:val="007E495F"/>
    <w:rsid w:val="007F2090"/>
    <w:rsid w:val="007F5937"/>
    <w:rsid w:val="008024D4"/>
    <w:rsid w:val="008047FC"/>
    <w:rsid w:val="0080505C"/>
    <w:rsid w:val="00807E0D"/>
    <w:rsid w:val="00810208"/>
    <w:rsid w:val="00811954"/>
    <w:rsid w:val="00812EFF"/>
    <w:rsid w:val="008176F1"/>
    <w:rsid w:val="008217AA"/>
    <w:rsid w:val="008244F0"/>
    <w:rsid w:val="00825B1A"/>
    <w:rsid w:val="008337F0"/>
    <w:rsid w:val="008340AA"/>
    <w:rsid w:val="0083422C"/>
    <w:rsid w:val="008353A1"/>
    <w:rsid w:val="00840D8F"/>
    <w:rsid w:val="00852BD2"/>
    <w:rsid w:val="0085731F"/>
    <w:rsid w:val="00860EAA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1429F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0EA4"/>
    <w:rsid w:val="009B13FA"/>
    <w:rsid w:val="009B41A4"/>
    <w:rsid w:val="009B443C"/>
    <w:rsid w:val="009D1650"/>
    <w:rsid w:val="009E16A3"/>
    <w:rsid w:val="009E79BE"/>
    <w:rsid w:val="009F1FD2"/>
    <w:rsid w:val="009F4FC4"/>
    <w:rsid w:val="009F5F10"/>
    <w:rsid w:val="00A01B72"/>
    <w:rsid w:val="00A1075B"/>
    <w:rsid w:val="00A12698"/>
    <w:rsid w:val="00A1432D"/>
    <w:rsid w:val="00A15939"/>
    <w:rsid w:val="00A15F51"/>
    <w:rsid w:val="00A21357"/>
    <w:rsid w:val="00A22014"/>
    <w:rsid w:val="00A231C8"/>
    <w:rsid w:val="00A258CA"/>
    <w:rsid w:val="00A278E1"/>
    <w:rsid w:val="00A32F3F"/>
    <w:rsid w:val="00A40E4A"/>
    <w:rsid w:val="00A56D7C"/>
    <w:rsid w:val="00A56DF0"/>
    <w:rsid w:val="00A60434"/>
    <w:rsid w:val="00A64100"/>
    <w:rsid w:val="00A654F9"/>
    <w:rsid w:val="00A71F8D"/>
    <w:rsid w:val="00A720AF"/>
    <w:rsid w:val="00A74FF0"/>
    <w:rsid w:val="00A755BB"/>
    <w:rsid w:val="00A76C88"/>
    <w:rsid w:val="00A76F9B"/>
    <w:rsid w:val="00A80E1F"/>
    <w:rsid w:val="00A81874"/>
    <w:rsid w:val="00A85ABF"/>
    <w:rsid w:val="00A860A4"/>
    <w:rsid w:val="00A93794"/>
    <w:rsid w:val="00A94672"/>
    <w:rsid w:val="00A94A2E"/>
    <w:rsid w:val="00AA1EB3"/>
    <w:rsid w:val="00AA5B36"/>
    <w:rsid w:val="00AA74A3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8D3"/>
    <w:rsid w:val="00B066FD"/>
    <w:rsid w:val="00B070C4"/>
    <w:rsid w:val="00B27867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7788A"/>
    <w:rsid w:val="00B837E9"/>
    <w:rsid w:val="00B90B1B"/>
    <w:rsid w:val="00B91A75"/>
    <w:rsid w:val="00B9382C"/>
    <w:rsid w:val="00B950FD"/>
    <w:rsid w:val="00B95B6B"/>
    <w:rsid w:val="00BA18E8"/>
    <w:rsid w:val="00BA2C6A"/>
    <w:rsid w:val="00BA3772"/>
    <w:rsid w:val="00BA39B7"/>
    <w:rsid w:val="00BA426B"/>
    <w:rsid w:val="00BB23F0"/>
    <w:rsid w:val="00BB4647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1E38"/>
    <w:rsid w:val="00C61C33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5D8B"/>
    <w:rsid w:val="00CA623E"/>
    <w:rsid w:val="00CA76AF"/>
    <w:rsid w:val="00CB23A0"/>
    <w:rsid w:val="00CB2582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1E8"/>
    <w:rsid w:val="00E83371"/>
    <w:rsid w:val="00E85F6B"/>
    <w:rsid w:val="00E9200E"/>
    <w:rsid w:val="00E96417"/>
    <w:rsid w:val="00E96865"/>
    <w:rsid w:val="00EA2592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D1320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3256"/>
    <w:rsid w:val="00F47CA3"/>
    <w:rsid w:val="00F50DAA"/>
    <w:rsid w:val="00F53071"/>
    <w:rsid w:val="00F54BC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E744-E924-42C3-A8C5-B82589C0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8</Words>
  <Characters>8431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0</CharactersWithSpaces>
  <SharedDoc>false</SharedDoc>
  <HLinks>
    <vt:vector size="24" baseType="variant">
      <vt:variant>
        <vt:i4>2818050</vt:i4>
      </vt:variant>
      <vt:variant>
        <vt:i4>9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13:52:00Z</dcterms:created>
  <dcterms:modified xsi:type="dcterms:W3CDTF">2021-12-01T13:52:00Z</dcterms:modified>
</cp:coreProperties>
</file>